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D9F4B" w14:textId="678D0720" w:rsidR="004C1757" w:rsidRDefault="004C1757" w:rsidP="004C1757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150AEAA4" w14:textId="77777777" w:rsidR="00127E9D" w:rsidRDefault="00387585" w:rsidP="00127E9D">
      <w:pPr>
        <w:pStyle w:val="NoSpacing"/>
      </w:pPr>
      <w:bookmarkStart w:id="0" w:name="_Hlk113625591"/>
      <w:r w:rsidRPr="00596354">
        <w:rPr>
          <w:b/>
          <w:bCs/>
        </w:rPr>
        <w:t>WHEREAS,</w:t>
      </w:r>
      <w:r w:rsidRPr="00596354">
        <w:t xml:space="preserve"> the Open Public Meetings Act, P. L. 1975, Chapter 231 permits the exclusion of the public from a meeting in certain</w:t>
      </w:r>
      <w:r w:rsidR="00127E9D">
        <w:t>;</w:t>
      </w:r>
    </w:p>
    <w:p w14:paraId="29B9B84C" w14:textId="77777777" w:rsidR="00127E9D" w:rsidRDefault="00E8582F" w:rsidP="00127E9D">
      <w:pPr>
        <w:pStyle w:val="NoSpacing"/>
      </w:pPr>
      <w:r w:rsidRPr="00596354">
        <w:br/>
      </w:r>
      <w:r w:rsidR="00387585" w:rsidRPr="00596354">
        <w:rPr>
          <w:b/>
          <w:bCs/>
        </w:rPr>
        <w:t>WHEREAS,</w:t>
      </w:r>
      <w:r w:rsidR="00387585" w:rsidRPr="00596354">
        <w:t xml:space="preserve"> this public body is of the opinion that such circumstances presently exist; and</w:t>
      </w:r>
    </w:p>
    <w:p w14:paraId="6F980F02" w14:textId="54DFF215" w:rsidR="004B3D14" w:rsidRDefault="00E8582F" w:rsidP="00127E9D">
      <w:pPr>
        <w:pStyle w:val="NoSpacing"/>
      </w:pPr>
      <w:r w:rsidRPr="00596354">
        <w:br/>
      </w:r>
      <w:r w:rsidR="00387585" w:rsidRPr="00596354">
        <w:rPr>
          <w:b/>
          <w:bCs/>
        </w:rPr>
        <w:t>WHEREAS,</w:t>
      </w:r>
      <w:r w:rsidR="00387585" w:rsidRPr="00596354">
        <w:t xml:space="preserve"> the Governing Body wishes to discuss:</w:t>
      </w:r>
      <w:r w:rsidR="005F0FC5" w:rsidRPr="00596354">
        <w:t xml:space="preserve"> </w:t>
      </w:r>
    </w:p>
    <w:p w14:paraId="36899923" w14:textId="17C5311A" w:rsidR="00127E9D" w:rsidRDefault="00127E9D" w:rsidP="00127E9D">
      <w:pPr>
        <w:pStyle w:val="NoSpacing"/>
      </w:pPr>
    </w:p>
    <w:p w14:paraId="1DEEFE4C" w14:textId="1BD742A4" w:rsidR="00E3217D" w:rsidRDefault="004043DE" w:rsidP="00C301B1">
      <w:pPr>
        <w:pStyle w:val="NoSpacing"/>
      </w:pPr>
      <w:r>
        <w:rPr>
          <w:b/>
          <w:bCs/>
        </w:rPr>
        <w:t>Personnel:</w:t>
      </w:r>
      <w:r>
        <w:rPr>
          <w:b/>
          <w:bCs/>
        </w:rPr>
        <w:tab/>
      </w:r>
      <w:r>
        <w:rPr>
          <w:b/>
          <w:bCs/>
        </w:rPr>
        <w:tab/>
      </w:r>
      <w:r w:rsidR="00C301B1">
        <w:t>Mansfield Fire Company – Closure of Mt. Bethel Fire</w:t>
      </w:r>
    </w:p>
    <w:p w14:paraId="44EB45E5" w14:textId="59B4C602" w:rsidR="00D61269" w:rsidRDefault="00D61269" w:rsidP="00C301B1">
      <w:pPr>
        <w:pStyle w:val="NoSpacing"/>
      </w:pPr>
      <w:r>
        <w:tab/>
      </w:r>
      <w:r>
        <w:tab/>
      </w:r>
      <w:r>
        <w:tab/>
        <w:t>Tri-County Fire Company -  Fire Company Matters</w:t>
      </w:r>
    </w:p>
    <w:p w14:paraId="379859BD" w14:textId="7A914151" w:rsidR="00F3195C" w:rsidRDefault="00F3195C" w:rsidP="00C301B1">
      <w:pPr>
        <w:pStyle w:val="NoSpacing"/>
      </w:pPr>
      <w:r>
        <w:tab/>
      </w:r>
      <w:r>
        <w:tab/>
      </w:r>
      <w:r>
        <w:tab/>
        <w:t>Two (2) Personnel Matters</w:t>
      </w:r>
    </w:p>
    <w:p w14:paraId="3D3E3034" w14:textId="74AFE8A2" w:rsidR="0086285C" w:rsidRPr="004043DE" w:rsidRDefault="0086285C" w:rsidP="00C301B1">
      <w:pPr>
        <w:pStyle w:val="NoSpacing"/>
      </w:pPr>
      <w:r>
        <w:tab/>
      </w:r>
      <w:r>
        <w:tab/>
      </w:r>
      <w:r>
        <w:tab/>
        <w:t>Removal of Deed Restriction</w:t>
      </w:r>
    </w:p>
    <w:p w14:paraId="705D470B" w14:textId="3D14395A" w:rsidR="0066158F" w:rsidRPr="00A01A18" w:rsidRDefault="00C51685" w:rsidP="00127E9D">
      <w:pPr>
        <w:pStyle w:val="NoSpacing"/>
      </w:pPr>
      <w:r>
        <w:rPr>
          <w:b/>
          <w:bCs/>
        </w:rPr>
        <w:tab/>
      </w:r>
      <w:r w:rsidR="001D212B">
        <w:rPr>
          <w:b/>
          <w:bCs/>
        </w:rPr>
        <w:tab/>
      </w:r>
      <w:r w:rsidR="001D212B">
        <w:rPr>
          <w:b/>
          <w:bCs/>
        </w:rPr>
        <w:tab/>
      </w:r>
      <w:r w:rsidR="00EB6B55">
        <w:tab/>
      </w:r>
      <w:r w:rsidR="00EB6B55">
        <w:tab/>
      </w:r>
      <w:r w:rsidR="00EB6B55">
        <w:tab/>
      </w:r>
      <w:r w:rsidR="00EB6B55">
        <w:tab/>
      </w:r>
    </w:p>
    <w:p w14:paraId="6089524F" w14:textId="58C22626" w:rsidR="00387585" w:rsidRDefault="00387585" w:rsidP="00127E9D">
      <w:pPr>
        <w:pStyle w:val="NoSpacing"/>
      </w:pPr>
      <w:r w:rsidRPr="00596354">
        <w:rPr>
          <w:b/>
          <w:bCs/>
        </w:rPr>
        <w:t>NOW THEREFORE BE IT RESOLVED</w:t>
      </w:r>
      <w:r w:rsidR="00B46141">
        <w:rPr>
          <w:b/>
          <w:bCs/>
        </w:rPr>
        <w:t>,</w:t>
      </w:r>
      <w:r w:rsidRPr="00596354">
        <w:t xml:space="preserve"> that the public be excluded from this meeting.</w:t>
      </w:r>
    </w:p>
    <w:p w14:paraId="2B7E7A6F" w14:textId="63A51D0D" w:rsidR="00DE22F9" w:rsidRDefault="00DE22F9" w:rsidP="00D313C8">
      <w:pPr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</w:rPr>
      </w:pPr>
      <w:bookmarkStart w:id="1" w:name="_Hlk122436658"/>
      <w:bookmarkEnd w:id="0"/>
    </w:p>
    <w:bookmarkEnd w:id="1"/>
    <w:p w14:paraId="38CA42BC" w14:textId="04899651" w:rsidR="00C65AC1" w:rsidRDefault="00C65AC1" w:rsidP="00C65AC1">
      <w:pPr>
        <w:pStyle w:val="NoSpacing"/>
      </w:pPr>
      <w:r w:rsidRPr="00596354">
        <w:t>Minutes will be kept and once the matter involving the confidentiality of the above no longer requires that confidentiality, then the minutes can be made public.</w:t>
      </w:r>
    </w:p>
    <w:p w14:paraId="2D584CE3" w14:textId="2F8A616E" w:rsidR="00244AC1" w:rsidRDefault="00244AC1" w:rsidP="00C65AC1">
      <w:pPr>
        <w:pStyle w:val="NoSpacing"/>
      </w:pPr>
    </w:p>
    <w:p w14:paraId="320088CE" w14:textId="77777777" w:rsidR="0062458B" w:rsidRDefault="0062458B" w:rsidP="00244AC1">
      <w:pPr>
        <w:spacing w:after="200" w:line="276" w:lineRule="auto"/>
      </w:pPr>
    </w:p>
    <w:p w14:paraId="562D0524" w14:textId="77777777" w:rsidR="00B67A5D" w:rsidRPr="00B67A5D" w:rsidRDefault="00B67A5D" w:rsidP="00B67A5D">
      <w:pPr>
        <w:spacing w:after="0" w:line="240" w:lineRule="auto"/>
        <w:rPr>
          <w:rFonts w:ascii="Arial" w:eastAsiaTheme="minorHAnsi" w:hAnsi="Arial" w:cs="Arial"/>
          <w:b/>
          <w:bCs/>
        </w:rPr>
      </w:pPr>
      <w:r w:rsidRPr="00B67A5D">
        <w:rPr>
          <w:rFonts w:ascii="Arial" w:eastAsiaTheme="minorHAnsi" w:hAnsi="Arial" w:cs="Arial"/>
          <w:b/>
          <w:bCs/>
        </w:rPr>
        <w:t>ATTEST:</w:t>
      </w:r>
    </w:p>
    <w:p w14:paraId="182B1889" w14:textId="77777777" w:rsidR="00B67A5D" w:rsidRPr="00B67A5D" w:rsidRDefault="00B67A5D" w:rsidP="00B67A5D">
      <w:pPr>
        <w:spacing w:after="0" w:line="240" w:lineRule="auto"/>
        <w:rPr>
          <w:rFonts w:ascii="Arial" w:eastAsiaTheme="minorHAnsi" w:hAnsi="Arial" w:cs="Arial"/>
        </w:rPr>
      </w:pPr>
    </w:p>
    <w:p w14:paraId="48590D2C" w14:textId="77777777" w:rsidR="00B67A5D" w:rsidRPr="00B67A5D" w:rsidRDefault="00B67A5D" w:rsidP="00B67A5D">
      <w:pPr>
        <w:spacing w:after="0" w:line="240" w:lineRule="auto"/>
        <w:rPr>
          <w:rFonts w:ascii="Arial" w:eastAsiaTheme="minorHAnsi" w:hAnsi="Arial" w:cs="Arial"/>
        </w:rPr>
      </w:pPr>
      <w:r w:rsidRPr="00B67A5D">
        <w:rPr>
          <w:rFonts w:ascii="Arial" w:eastAsiaTheme="minorHAnsi" w:hAnsi="Arial" w:cs="Arial"/>
          <w:u w:val="single"/>
        </w:rPr>
        <w:tab/>
      </w:r>
      <w:r w:rsidRPr="00B67A5D">
        <w:rPr>
          <w:rFonts w:ascii="Arial" w:eastAsiaTheme="minorHAnsi" w:hAnsi="Arial" w:cs="Arial"/>
          <w:u w:val="single"/>
        </w:rPr>
        <w:tab/>
      </w:r>
      <w:r w:rsidRPr="00B67A5D">
        <w:rPr>
          <w:rFonts w:ascii="Arial" w:eastAsiaTheme="minorHAnsi" w:hAnsi="Arial" w:cs="Arial"/>
          <w:u w:val="single"/>
        </w:rPr>
        <w:tab/>
      </w:r>
      <w:r w:rsidRPr="00B67A5D">
        <w:rPr>
          <w:rFonts w:ascii="Arial" w:eastAsiaTheme="minorHAnsi" w:hAnsi="Arial" w:cs="Arial"/>
          <w:u w:val="single"/>
        </w:rPr>
        <w:tab/>
      </w:r>
      <w:r w:rsidRPr="00B67A5D">
        <w:rPr>
          <w:rFonts w:ascii="Arial" w:eastAsiaTheme="minorHAnsi" w:hAnsi="Arial" w:cs="Arial"/>
          <w:u w:val="single"/>
        </w:rPr>
        <w:tab/>
      </w:r>
      <w:r w:rsidRPr="00B67A5D">
        <w:rPr>
          <w:rFonts w:ascii="Arial" w:eastAsiaTheme="minorHAnsi" w:hAnsi="Arial" w:cs="Arial"/>
        </w:rPr>
        <w:t xml:space="preserve">  </w:t>
      </w:r>
      <w:r w:rsidRPr="00B67A5D">
        <w:rPr>
          <w:rFonts w:ascii="Arial" w:eastAsiaTheme="minorHAnsi" w:hAnsi="Arial" w:cs="Arial"/>
        </w:rPr>
        <w:tab/>
      </w:r>
      <w:r w:rsidRPr="00B67A5D">
        <w:rPr>
          <w:rFonts w:ascii="Arial" w:eastAsiaTheme="minorHAnsi" w:hAnsi="Arial" w:cs="Arial"/>
        </w:rPr>
        <w:tab/>
      </w:r>
      <w:r w:rsidRPr="00B67A5D">
        <w:rPr>
          <w:rFonts w:ascii="Arial" w:eastAsiaTheme="minorHAnsi" w:hAnsi="Arial" w:cs="Arial"/>
        </w:rPr>
        <w:tab/>
      </w:r>
      <w:r w:rsidRPr="00B67A5D">
        <w:rPr>
          <w:rFonts w:ascii="Arial" w:eastAsiaTheme="minorHAnsi" w:hAnsi="Arial" w:cs="Arial"/>
          <w:u w:val="single"/>
        </w:rPr>
        <w:tab/>
      </w:r>
      <w:r w:rsidRPr="00B67A5D">
        <w:rPr>
          <w:rFonts w:ascii="Arial" w:eastAsiaTheme="minorHAnsi" w:hAnsi="Arial" w:cs="Arial"/>
          <w:u w:val="single"/>
        </w:rPr>
        <w:tab/>
      </w:r>
      <w:r w:rsidRPr="00B67A5D">
        <w:rPr>
          <w:rFonts w:ascii="Arial" w:eastAsiaTheme="minorHAnsi" w:hAnsi="Arial" w:cs="Arial"/>
          <w:u w:val="single"/>
        </w:rPr>
        <w:tab/>
      </w:r>
      <w:r w:rsidRPr="00B67A5D">
        <w:rPr>
          <w:rFonts w:ascii="Arial" w:eastAsiaTheme="minorHAnsi" w:hAnsi="Arial" w:cs="Arial"/>
          <w:u w:val="single"/>
        </w:rPr>
        <w:tab/>
      </w:r>
      <w:r w:rsidRPr="00B67A5D">
        <w:rPr>
          <w:rFonts w:ascii="Arial" w:eastAsiaTheme="minorHAnsi" w:hAnsi="Arial" w:cs="Arial"/>
        </w:rPr>
        <w:tab/>
      </w:r>
    </w:p>
    <w:p w14:paraId="1B5B1CD0" w14:textId="3D8A1D39" w:rsidR="00B67A5D" w:rsidRPr="00B67A5D" w:rsidRDefault="00E3217D" w:rsidP="00B67A5D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llena Raffaele</w:t>
      </w:r>
      <w:r>
        <w:rPr>
          <w:rFonts w:ascii="Arial" w:eastAsiaTheme="minorHAnsi" w:hAnsi="Arial" w:cs="Arial"/>
        </w:rPr>
        <w:tab/>
      </w:r>
      <w:r w:rsidR="00B67A5D" w:rsidRPr="00B67A5D">
        <w:rPr>
          <w:rFonts w:ascii="Arial" w:eastAsiaTheme="minorHAnsi" w:hAnsi="Arial" w:cs="Arial"/>
        </w:rPr>
        <w:tab/>
      </w:r>
      <w:r w:rsidR="00B67A5D" w:rsidRPr="00B67A5D">
        <w:rPr>
          <w:rFonts w:ascii="Arial" w:eastAsiaTheme="minorHAnsi" w:hAnsi="Arial" w:cs="Arial"/>
        </w:rPr>
        <w:tab/>
      </w:r>
      <w:r w:rsidR="00B67A5D" w:rsidRPr="00B67A5D">
        <w:rPr>
          <w:rFonts w:ascii="Arial" w:eastAsiaTheme="minorHAnsi" w:hAnsi="Arial" w:cs="Arial"/>
        </w:rPr>
        <w:tab/>
      </w:r>
      <w:r w:rsidR="00B67A5D" w:rsidRPr="00B67A5D">
        <w:rPr>
          <w:rFonts w:ascii="Arial" w:eastAsiaTheme="minorHAnsi" w:hAnsi="Arial" w:cs="Arial"/>
        </w:rPr>
        <w:tab/>
      </w:r>
      <w:r w:rsidR="00B67A5D" w:rsidRPr="00B67A5D">
        <w:rPr>
          <w:rFonts w:ascii="Arial" w:eastAsiaTheme="minorHAnsi" w:hAnsi="Arial" w:cs="Arial"/>
        </w:rPr>
        <w:tab/>
      </w:r>
      <w:r w:rsidR="00B67A5D" w:rsidRPr="00B67A5D">
        <w:rPr>
          <w:rFonts w:ascii="Arial" w:eastAsiaTheme="minorHAnsi" w:hAnsi="Arial" w:cs="Arial"/>
        </w:rPr>
        <w:tab/>
        <w:t>Joseph Watters</w:t>
      </w:r>
    </w:p>
    <w:p w14:paraId="116D2A83" w14:textId="55840A7D" w:rsidR="00B67A5D" w:rsidRPr="00B67A5D" w:rsidRDefault="00E3217D" w:rsidP="00B67A5D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ownship Deputy Clerk</w:t>
      </w:r>
      <w:r w:rsidR="00B67A5D" w:rsidRPr="00B67A5D">
        <w:rPr>
          <w:rFonts w:ascii="Arial" w:eastAsiaTheme="minorHAnsi" w:hAnsi="Arial" w:cs="Arial"/>
        </w:rPr>
        <w:tab/>
      </w:r>
      <w:r w:rsidR="00B67A5D" w:rsidRPr="00B67A5D">
        <w:rPr>
          <w:rFonts w:ascii="Arial" w:eastAsiaTheme="minorHAnsi" w:hAnsi="Arial" w:cs="Arial"/>
        </w:rPr>
        <w:tab/>
      </w:r>
      <w:r w:rsidR="00B67A5D" w:rsidRPr="00B67A5D">
        <w:rPr>
          <w:rFonts w:ascii="Arial" w:eastAsiaTheme="minorHAnsi" w:hAnsi="Arial" w:cs="Arial"/>
        </w:rPr>
        <w:tab/>
      </w:r>
      <w:r w:rsidR="00B67A5D" w:rsidRPr="00B67A5D">
        <w:rPr>
          <w:rFonts w:ascii="Arial" w:eastAsiaTheme="minorHAnsi" w:hAnsi="Arial" w:cs="Arial"/>
        </w:rPr>
        <w:tab/>
      </w:r>
      <w:r w:rsidR="00B67A5D" w:rsidRPr="00B67A5D">
        <w:rPr>
          <w:rFonts w:ascii="Arial" w:eastAsiaTheme="minorHAnsi" w:hAnsi="Arial" w:cs="Arial"/>
        </w:rPr>
        <w:tab/>
        <w:t>Mayor</w:t>
      </w:r>
    </w:p>
    <w:p w14:paraId="240499FD" w14:textId="77777777" w:rsidR="00B67A5D" w:rsidRPr="00B67A5D" w:rsidRDefault="00B67A5D" w:rsidP="00B67A5D">
      <w:pPr>
        <w:spacing w:after="0" w:line="240" w:lineRule="auto"/>
        <w:rPr>
          <w:rFonts w:ascii="Arial" w:eastAsiaTheme="minorHAnsi" w:hAnsi="Arial" w:cs="Arial"/>
        </w:rPr>
      </w:pPr>
    </w:p>
    <w:p w14:paraId="5F9453CD" w14:textId="77777777" w:rsidR="00B67A5D" w:rsidRPr="00B67A5D" w:rsidRDefault="00B67A5D" w:rsidP="00B67A5D">
      <w:pPr>
        <w:spacing w:after="0" w:line="240" w:lineRule="auto"/>
        <w:rPr>
          <w:rFonts w:ascii="Arial" w:eastAsiaTheme="minorHAnsi" w:hAnsi="Arial" w:cs="Arial"/>
        </w:rPr>
      </w:pPr>
    </w:p>
    <w:p w14:paraId="585FD7F5" w14:textId="77777777" w:rsidR="00B67A5D" w:rsidRPr="00B67A5D" w:rsidRDefault="00B67A5D" w:rsidP="00B67A5D">
      <w:pPr>
        <w:spacing w:after="0" w:line="240" w:lineRule="auto"/>
        <w:ind w:left="2880" w:firstLine="720"/>
        <w:rPr>
          <w:rFonts w:ascii="Arial" w:eastAsiaTheme="minorHAnsi" w:hAnsi="Arial" w:cs="Arial"/>
          <w:sz w:val="24"/>
          <w:szCs w:val="24"/>
        </w:rPr>
      </w:pPr>
      <w:r w:rsidRPr="00B67A5D">
        <w:rPr>
          <w:rFonts w:ascii="Arial" w:eastAsiaTheme="minorHAnsi" w:hAnsi="Arial" w:cs="Arial"/>
          <w:sz w:val="24"/>
          <w:szCs w:val="24"/>
        </w:rPr>
        <w:t>Roll Call Vote</w:t>
      </w:r>
      <w:r w:rsidRPr="00B67A5D">
        <w:rPr>
          <w:rFonts w:ascii="Arial" w:eastAsiaTheme="minorHAnsi" w:hAnsi="Arial" w:cs="Arial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045"/>
        <w:gridCol w:w="1385"/>
        <w:gridCol w:w="2355"/>
        <w:gridCol w:w="1870"/>
      </w:tblGrid>
      <w:tr w:rsidR="00B67A5D" w:rsidRPr="00B67A5D" w14:paraId="450CC0A3" w14:textId="77777777" w:rsidTr="0029438D">
        <w:tc>
          <w:tcPr>
            <w:tcW w:w="2695" w:type="dxa"/>
          </w:tcPr>
          <w:p w14:paraId="6FECAED6" w14:textId="77777777" w:rsidR="00B67A5D" w:rsidRPr="00B67A5D" w:rsidRDefault="00B67A5D" w:rsidP="00B67A5D">
            <w:pPr>
              <w:spacing w:line="240" w:lineRule="auto"/>
              <w:rPr>
                <w:rFonts w:ascii="Arial" w:eastAsiaTheme="minorHAnsi" w:hAnsi="Arial" w:cs="Arial"/>
              </w:rPr>
            </w:pPr>
            <w:r w:rsidRPr="00B67A5D">
              <w:rPr>
                <w:rFonts w:ascii="Arial" w:eastAsiaTheme="minorHAnsi" w:hAnsi="Arial" w:cs="Arial"/>
              </w:rPr>
              <w:t>COMMITTEE MEMBER</w:t>
            </w:r>
          </w:p>
        </w:tc>
        <w:tc>
          <w:tcPr>
            <w:tcW w:w="1045" w:type="dxa"/>
          </w:tcPr>
          <w:p w14:paraId="65FC49F7" w14:textId="77777777" w:rsidR="00B67A5D" w:rsidRPr="00B67A5D" w:rsidRDefault="00B67A5D" w:rsidP="00B67A5D">
            <w:pPr>
              <w:spacing w:line="240" w:lineRule="auto"/>
              <w:rPr>
                <w:rFonts w:ascii="Arial" w:eastAsiaTheme="minorHAnsi" w:hAnsi="Arial" w:cs="Arial"/>
              </w:rPr>
            </w:pPr>
            <w:r w:rsidRPr="00B67A5D">
              <w:rPr>
                <w:rFonts w:ascii="Arial" w:eastAsiaTheme="minorHAnsi" w:hAnsi="Arial" w:cs="Arial"/>
              </w:rPr>
              <w:t>YES</w:t>
            </w:r>
          </w:p>
        </w:tc>
        <w:tc>
          <w:tcPr>
            <w:tcW w:w="1385" w:type="dxa"/>
          </w:tcPr>
          <w:p w14:paraId="1AAE7D3F" w14:textId="77777777" w:rsidR="00B67A5D" w:rsidRPr="00B67A5D" w:rsidRDefault="00B67A5D" w:rsidP="00B67A5D">
            <w:pPr>
              <w:spacing w:line="240" w:lineRule="auto"/>
              <w:rPr>
                <w:rFonts w:ascii="Arial" w:eastAsiaTheme="minorHAnsi" w:hAnsi="Arial" w:cs="Arial"/>
              </w:rPr>
            </w:pPr>
            <w:r w:rsidRPr="00B67A5D">
              <w:rPr>
                <w:rFonts w:ascii="Arial" w:eastAsiaTheme="minorHAnsi" w:hAnsi="Arial" w:cs="Arial"/>
              </w:rPr>
              <w:t>NO</w:t>
            </w:r>
          </w:p>
        </w:tc>
        <w:tc>
          <w:tcPr>
            <w:tcW w:w="2355" w:type="dxa"/>
          </w:tcPr>
          <w:p w14:paraId="33079EAC" w14:textId="77777777" w:rsidR="00B67A5D" w:rsidRPr="00B67A5D" w:rsidRDefault="00B67A5D" w:rsidP="00B67A5D">
            <w:pPr>
              <w:spacing w:line="240" w:lineRule="auto"/>
              <w:rPr>
                <w:rFonts w:ascii="Arial" w:eastAsiaTheme="minorHAnsi" w:hAnsi="Arial" w:cs="Arial"/>
              </w:rPr>
            </w:pPr>
            <w:r w:rsidRPr="00B67A5D">
              <w:rPr>
                <w:rFonts w:ascii="Arial" w:eastAsiaTheme="minorHAnsi" w:hAnsi="Arial" w:cs="Arial"/>
              </w:rPr>
              <w:t>ABSTAIN</w:t>
            </w:r>
          </w:p>
        </w:tc>
        <w:tc>
          <w:tcPr>
            <w:tcW w:w="1870" w:type="dxa"/>
          </w:tcPr>
          <w:p w14:paraId="465EFC95" w14:textId="77777777" w:rsidR="00B67A5D" w:rsidRPr="00B67A5D" w:rsidRDefault="00B67A5D" w:rsidP="00B67A5D">
            <w:pPr>
              <w:spacing w:line="240" w:lineRule="auto"/>
              <w:rPr>
                <w:rFonts w:ascii="Arial" w:eastAsiaTheme="minorHAnsi" w:hAnsi="Arial" w:cs="Arial"/>
              </w:rPr>
            </w:pPr>
            <w:r w:rsidRPr="00B67A5D">
              <w:rPr>
                <w:rFonts w:ascii="Arial" w:eastAsiaTheme="minorHAnsi" w:hAnsi="Arial" w:cs="Arial"/>
              </w:rPr>
              <w:t>ABSENT</w:t>
            </w:r>
          </w:p>
        </w:tc>
      </w:tr>
      <w:tr w:rsidR="00B67A5D" w:rsidRPr="00B67A5D" w14:paraId="49397F36" w14:textId="77777777" w:rsidTr="0029438D">
        <w:tc>
          <w:tcPr>
            <w:tcW w:w="2695" w:type="dxa"/>
          </w:tcPr>
          <w:p w14:paraId="15470542" w14:textId="77777777" w:rsidR="00B67A5D" w:rsidRPr="00B67A5D" w:rsidRDefault="00B67A5D" w:rsidP="00B67A5D">
            <w:pPr>
              <w:spacing w:line="240" w:lineRule="auto"/>
              <w:rPr>
                <w:rFonts w:ascii="Arial" w:eastAsiaTheme="minorHAnsi" w:hAnsi="Arial" w:cs="Arial"/>
              </w:rPr>
            </w:pPr>
            <w:r w:rsidRPr="00B67A5D">
              <w:rPr>
                <w:rFonts w:ascii="Arial" w:eastAsiaTheme="minorHAnsi" w:hAnsi="Arial" w:cs="Arial"/>
              </w:rPr>
              <w:t>Mr. Farino</w:t>
            </w:r>
          </w:p>
        </w:tc>
        <w:tc>
          <w:tcPr>
            <w:tcW w:w="1045" w:type="dxa"/>
          </w:tcPr>
          <w:p w14:paraId="60A178DC" w14:textId="77777777" w:rsidR="00B67A5D" w:rsidRPr="00B67A5D" w:rsidRDefault="00B67A5D" w:rsidP="00B67A5D">
            <w:pPr>
              <w:spacing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385" w:type="dxa"/>
          </w:tcPr>
          <w:p w14:paraId="2DA67F7E" w14:textId="77777777" w:rsidR="00B67A5D" w:rsidRPr="00B67A5D" w:rsidRDefault="00B67A5D" w:rsidP="00B67A5D">
            <w:pPr>
              <w:spacing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355" w:type="dxa"/>
          </w:tcPr>
          <w:p w14:paraId="6775CA01" w14:textId="77777777" w:rsidR="00B67A5D" w:rsidRPr="00B67A5D" w:rsidRDefault="00B67A5D" w:rsidP="00B67A5D">
            <w:pPr>
              <w:spacing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870" w:type="dxa"/>
          </w:tcPr>
          <w:p w14:paraId="2CD38246" w14:textId="77777777" w:rsidR="00B67A5D" w:rsidRPr="00B67A5D" w:rsidRDefault="00B67A5D" w:rsidP="00B67A5D">
            <w:pPr>
              <w:spacing w:line="240" w:lineRule="auto"/>
              <w:rPr>
                <w:rFonts w:ascii="Arial" w:eastAsiaTheme="minorHAnsi" w:hAnsi="Arial" w:cs="Arial"/>
              </w:rPr>
            </w:pPr>
          </w:p>
        </w:tc>
      </w:tr>
      <w:tr w:rsidR="00B67A5D" w:rsidRPr="00B67A5D" w14:paraId="2ECA62C3" w14:textId="77777777" w:rsidTr="0029438D">
        <w:tc>
          <w:tcPr>
            <w:tcW w:w="2695" w:type="dxa"/>
          </w:tcPr>
          <w:p w14:paraId="3DD214E8" w14:textId="77777777" w:rsidR="00B67A5D" w:rsidRPr="00B67A5D" w:rsidRDefault="00B67A5D" w:rsidP="00B67A5D">
            <w:pPr>
              <w:spacing w:line="240" w:lineRule="auto"/>
              <w:rPr>
                <w:rFonts w:ascii="Arial" w:eastAsiaTheme="minorHAnsi" w:hAnsi="Arial" w:cs="Arial"/>
              </w:rPr>
            </w:pPr>
            <w:r w:rsidRPr="00B67A5D">
              <w:rPr>
                <w:rFonts w:ascii="Arial" w:eastAsiaTheme="minorHAnsi" w:hAnsi="Arial" w:cs="Arial"/>
              </w:rPr>
              <w:t>Mr. Hayes</w:t>
            </w:r>
          </w:p>
        </w:tc>
        <w:tc>
          <w:tcPr>
            <w:tcW w:w="1045" w:type="dxa"/>
          </w:tcPr>
          <w:p w14:paraId="3F78DD66" w14:textId="77777777" w:rsidR="00B67A5D" w:rsidRPr="00B67A5D" w:rsidRDefault="00B67A5D" w:rsidP="00B67A5D">
            <w:pPr>
              <w:spacing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385" w:type="dxa"/>
          </w:tcPr>
          <w:p w14:paraId="1AD27915" w14:textId="77777777" w:rsidR="00B67A5D" w:rsidRPr="00B67A5D" w:rsidRDefault="00B67A5D" w:rsidP="00B67A5D">
            <w:pPr>
              <w:spacing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355" w:type="dxa"/>
          </w:tcPr>
          <w:p w14:paraId="177BEB1B" w14:textId="77777777" w:rsidR="00B67A5D" w:rsidRPr="00B67A5D" w:rsidRDefault="00B67A5D" w:rsidP="00B67A5D">
            <w:pPr>
              <w:spacing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870" w:type="dxa"/>
          </w:tcPr>
          <w:p w14:paraId="07F7216F" w14:textId="77777777" w:rsidR="00B67A5D" w:rsidRPr="00B67A5D" w:rsidRDefault="00B67A5D" w:rsidP="00B67A5D">
            <w:pPr>
              <w:spacing w:line="240" w:lineRule="auto"/>
              <w:rPr>
                <w:rFonts w:ascii="Arial" w:eastAsiaTheme="minorHAnsi" w:hAnsi="Arial" w:cs="Arial"/>
              </w:rPr>
            </w:pPr>
          </w:p>
        </w:tc>
      </w:tr>
      <w:tr w:rsidR="00B67A5D" w:rsidRPr="00B67A5D" w14:paraId="57E6F90E" w14:textId="77777777" w:rsidTr="0029438D">
        <w:tc>
          <w:tcPr>
            <w:tcW w:w="2695" w:type="dxa"/>
          </w:tcPr>
          <w:p w14:paraId="253B989A" w14:textId="77777777" w:rsidR="00B67A5D" w:rsidRPr="00B67A5D" w:rsidRDefault="00B67A5D" w:rsidP="00B67A5D">
            <w:pPr>
              <w:spacing w:line="240" w:lineRule="auto"/>
              <w:rPr>
                <w:rFonts w:ascii="Arial" w:eastAsiaTheme="minorHAnsi" w:hAnsi="Arial" w:cs="Arial"/>
              </w:rPr>
            </w:pPr>
            <w:r w:rsidRPr="00B67A5D">
              <w:rPr>
                <w:rFonts w:ascii="Arial" w:eastAsiaTheme="minorHAnsi" w:hAnsi="Arial" w:cs="Arial"/>
              </w:rPr>
              <w:t>Mr. McGuinness</w:t>
            </w:r>
          </w:p>
        </w:tc>
        <w:tc>
          <w:tcPr>
            <w:tcW w:w="1045" w:type="dxa"/>
          </w:tcPr>
          <w:p w14:paraId="7A5A038A" w14:textId="77777777" w:rsidR="00B67A5D" w:rsidRPr="00B67A5D" w:rsidRDefault="00B67A5D" w:rsidP="00B67A5D">
            <w:pPr>
              <w:spacing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385" w:type="dxa"/>
          </w:tcPr>
          <w:p w14:paraId="6A46BCCB" w14:textId="77777777" w:rsidR="00B67A5D" w:rsidRPr="00B67A5D" w:rsidRDefault="00B67A5D" w:rsidP="00B67A5D">
            <w:pPr>
              <w:spacing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355" w:type="dxa"/>
          </w:tcPr>
          <w:p w14:paraId="36C594BC" w14:textId="77777777" w:rsidR="00B67A5D" w:rsidRPr="00B67A5D" w:rsidRDefault="00B67A5D" w:rsidP="00B67A5D">
            <w:pPr>
              <w:spacing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870" w:type="dxa"/>
          </w:tcPr>
          <w:p w14:paraId="54E7B3BB" w14:textId="77777777" w:rsidR="00B67A5D" w:rsidRPr="00B67A5D" w:rsidRDefault="00B67A5D" w:rsidP="00B67A5D">
            <w:pPr>
              <w:spacing w:line="240" w:lineRule="auto"/>
              <w:rPr>
                <w:rFonts w:ascii="Arial" w:eastAsiaTheme="minorHAnsi" w:hAnsi="Arial" w:cs="Arial"/>
              </w:rPr>
            </w:pPr>
          </w:p>
        </w:tc>
      </w:tr>
      <w:tr w:rsidR="00B67A5D" w:rsidRPr="00B67A5D" w14:paraId="59859745" w14:textId="77777777" w:rsidTr="0029438D">
        <w:tc>
          <w:tcPr>
            <w:tcW w:w="2695" w:type="dxa"/>
          </w:tcPr>
          <w:p w14:paraId="52ED6C0C" w14:textId="77777777" w:rsidR="00B67A5D" w:rsidRPr="00B67A5D" w:rsidRDefault="00B67A5D" w:rsidP="00B67A5D">
            <w:pPr>
              <w:spacing w:line="240" w:lineRule="auto"/>
              <w:rPr>
                <w:rFonts w:ascii="Arial" w:eastAsiaTheme="minorHAnsi" w:hAnsi="Arial" w:cs="Arial"/>
              </w:rPr>
            </w:pPr>
            <w:r w:rsidRPr="00B67A5D">
              <w:rPr>
                <w:rFonts w:ascii="Arial" w:eastAsiaTheme="minorHAnsi" w:hAnsi="Arial" w:cs="Arial"/>
              </w:rPr>
              <w:t>Mrs. Mora Dillon</w:t>
            </w:r>
          </w:p>
        </w:tc>
        <w:tc>
          <w:tcPr>
            <w:tcW w:w="1045" w:type="dxa"/>
          </w:tcPr>
          <w:p w14:paraId="7956D9A7" w14:textId="77777777" w:rsidR="00B67A5D" w:rsidRPr="00B67A5D" w:rsidRDefault="00B67A5D" w:rsidP="00B67A5D">
            <w:pPr>
              <w:spacing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385" w:type="dxa"/>
          </w:tcPr>
          <w:p w14:paraId="13E8DEF2" w14:textId="77777777" w:rsidR="00B67A5D" w:rsidRPr="00B67A5D" w:rsidRDefault="00B67A5D" w:rsidP="00B67A5D">
            <w:pPr>
              <w:spacing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355" w:type="dxa"/>
          </w:tcPr>
          <w:p w14:paraId="67BDA661" w14:textId="77777777" w:rsidR="00B67A5D" w:rsidRPr="00B67A5D" w:rsidRDefault="00B67A5D" w:rsidP="00B67A5D">
            <w:pPr>
              <w:spacing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870" w:type="dxa"/>
          </w:tcPr>
          <w:p w14:paraId="71A4C77A" w14:textId="77777777" w:rsidR="00B67A5D" w:rsidRPr="00B67A5D" w:rsidRDefault="00B67A5D" w:rsidP="00B67A5D">
            <w:pPr>
              <w:spacing w:line="240" w:lineRule="auto"/>
              <w:rPr>
                <w:rFonts w:ascii="Arial" w:eastAsiaTheme="minorHAnsi" w:hAnsi="Arial" w:cs="Arial"/>
              </w:rPr>
            </w:pPr>
          </w:p>
        </w:tc>
      </w:tr>
      <w:tr w:rsidR="00B67A5D" w:rsidRPr="00B67A5D" w14:paraId="1F1384DB" w14:textId="77777777" w:rsidTr="0029438D">
        <w:tc>
          <w:tcPr>
            <w:tcW w:w="2695" w:type="dxa"/>
          </w:tcPr>
          <w:p w14:paraId="750906F5" w14:textId="77777777" w:rsidR="00B67A5D" w:rsidRPr="00B67A5D" w:rsidRDefault="00B67A5D" w:rsidP="00B67A5D">
            <w:pPr>
              <w:spacing w:line="240" w:lineRule="auto"/>
              <w:rPr>
                <w:rFonts w:ascii="Arial" w:eastAsiaTheme="minorHAnsi" w:hAnsi="Arial" w:cs="Arial"/>
              </w:rPr>
            </w:pPr>
            <w:r w:rsidRPr="00B67A5D">
              <w:rPr>
                <w:rFonts w:ascii="Arial" w:eastAsiaTheme="minorHAnsi" w:hAnsi="Arial" w:cs="Arial"/>
              </w:rPr>
              <w:t>Mayor Watters</w:t>
            </w:r>
          </w:p>
        </w:tc>
        <w:tc>
          <w:tcPr>
            <w:tcW w:w="1045" w:type="dxa"/>
          </w:tcPr>
          <w:p w14:paraId="765CDD7C" w14:textId="77777777" w:rsidR="00B67A5D" w:rsidRPr="00B67A5D" w:rsidRDefault="00B67A5D" w:rsidP="00B67A5D">
            <w:pPr>
              <w:spacing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385" w:type="dxa"/>
          </w:tcPr>
          <w:p w14:paraId="63A9E13F" w14:textId="77777777" w:rsidR="00B67A5D" w:rsidRPr="00B67A5D" w:rsidRDefault="00B67A5D" w:rsidP="00B67A5D">
            <w:pPr>
              <w:spacing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355" w:type="dxa"/>
          </w:tcPr>
          <w:p w14:paraId="073309D4" w14:textId="77777777" w:rsidR="00B67A5D" w:rsidRPr="00B67A5D" w:rsidRDefault="00B67A5D" w:rsidP="00B67A5D">
            <w:pPr>
              <w:spacing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870" w:type="dxa"/>
          </w:tcPr>
          <w:p w14:paraId="4C0CB89F" w14:textId="77777777" w:rsidR="00B67A5D" w:rsidRPr="00B67A5D" w:rsidRDefault="00B67A5D" w:rsidP="00B67A5D">
            <w:pPr>
              <w:spacing w:line="240" w:lineRule="auto"/>
              <w:rPr>
                <w:rFonts w:ascii="Arial" w:eastAsiaTheme="minorHAnsi" w:hAnsi="Arial" w:cs="Arial"/>
              </w:rPr>
            </w:pPr>
          </w:p>
        </w:tc>
      </w:tr>
    </w:tbl>
    <w:p w14:paraId="6AC87EF1" w14:textId="7C87D479" w:rsidR="00244AC1" w:rsidRPr="00244AC1" w:rsidRDefault="00244AC1" w:rsidP="00244AC1">
      <w:pPr>
        <w:spacing w:after="0" w:line="240" w:lineRule="auto"/>
      </w:pPr>
    </w:p>
    <w:sectPr w:rsidR="00244AC1" w:rsidRPr="00244A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6111E" w14:textId="77777777" w:rsidR="00FC2E8A" w:rsidRDefault="00FC2E8A" w:rsidP="002C75E0">
      <w:pPr>
        <w:spacing w:after="0" w:line="240" w:lineRule="auto"/>
      </w:pPr>
      <w:r>
        <w:separator/>
      </w:r>
    </w:p>
  </w:endnote>
  <w:endnote w:type="continuationSeparator" w:id="0">
    <w:p w14:paraId="655CB79A" w14:textId="77777777" w:rsidR="00FC2E8A" w:rsidRDefault="00FC2E8A" w:rsidP="002C7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109E" w14:textId="77777777" w:rsidR="00FA331C" w:rsidRDefault="00FA33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6D9A" w14:textId="77777777" w:rsidR="00FA331C" w:rsidRDefault="00FA33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0D23" w14:textId="77777777" w:rsidR="00FA331C" w:rsidRDefault="00FA3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28CCC" w14:textId="77777777" w:rsidR="00FC2E8A" w:rsidRDefault="00FC2E8A" w:rsidP="002C75E0">
      <w:pPr>
        <w:spacing w:after="0" w:line="240" w:lineRule="auto"/>
      </w:pPr>
      <w:r>
        <w:separator/>
      </w:r>
    </w:p>
  </w:footnote>
  <w:footnote w:type="continuationSeparator" w:id="0">
    <w:p w14:paraId="2B55E080" w14:textId="77777777" w:rsidR="00FC2E8A" w:rsidRDefault="00FC2E8A" w:rsidP="002C7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E3F0" w14:textId="77777777" w:rsidR="00FA331C" w:rsidRDefault="00FA33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58A58" w14:textId="05E0F536" w:rsidR="005F0FC5" w:rsidRPr="005F0FC5" w:rsidRDefault="005F0FC5" w:rsidP="005F0FC5">
    <w:pPr>
      <w:spacing w:after="0" w:line="240" w:lineRule="auto"/>
      <w:jc w:val="center"/>
      <w:rPr>
        <w:rFonts w:ascii="Times New Roman" w:eastAsia="Times New Roman" w:hAnsi="Times New Roman"/>
      </w:rPr>
    </w:pPr>
    <w:r w:rsidRPr="005F0FC5">
      <w:rPr>
        <w:rFonts w:eastAsia="Times New Roman" w:cs="Calibri"/>
        <w:color w:val="000000"/>
      </w:rPr>
      <w:t>Township of Mansfield Committee Meeting</w:t>
    </w:r>
    <w:r w:rsidRPr="005F0FC5">
      <w:rPr>
        <w:rFonts w:eastAsia="Times New Roman" w:cs="Calibri"/>
        <w:color w:val="000000"/>
      </w:rPr>
      <w:br/>
      <w:t xml:space="preserve">Executive Session </w:t>
    </w:r>
  </w:p>
  <w:p w14:paraId="7AFC293D" w14:textId="5121750F" w:rsidR="00D81FB9" w:rsidRDefault="00E3217D" w:rsidP="00AA067A">
    <w:pPr>
      <w:spacing w:after="0" w:line="240" w:lineRule="auto"/>
      <w:jc w:val="center"/>
      <w:rPr>
        <w:rFonts w:eastAsia="Times New Roman" w:cs="Calibri"/>
        <w:color w:val="000000"/>
      </w:rPr>
    </w:pPr>
    <w:r>
      <w:rPr>
        <w:rFonts w:eastAsia="Times New Roman" w:cs="Calibri"/>
        <w:color w:val="000000"/>
      </w:rPr>
      <w:t xml:space="preserve">July </w:t>
    </w:r>
    <w:r w:rsidR="00C301B1">
      <w:rPr>
        <w:rFonts w:eastAsia="Times New Roman" w:cs="Calibri"/>
        <w:color w:val="000000"/>
      </w:rPr>
      <w:t>26</w:t>
    </w:r>
    <w:r>
      <w:rPr>
        <w:rFonts w:eastAsia="Times New Roman" w:cs="Calibri"/>
        <w:color w:val="000000"/>
      </w:rPr>
      <w:t>, 2023</w:t>
    </w:r>
  </w:p>
  <w:p w14:paraId="163C2443" w14:textId="22774332" w:rsidR="009865FF" w:rsidRDefault="000A7329" w:rsidP="000A7329">
    <w:pPr>
      <w:pStyle w:val="Header"/>
      <w:jc w:val="center"/>
    </w:pPr>
    <w:r>
      <w:t>Resolution No</w:t>
    </w:r>
    <w:r w:rsidRPr="00752788">
      <w:t>. 2023-</w:t>
    </w:r>
    <w:r w:rsidR="00FA331C">
      <w:t>22</w:t>
    </w:r>
    <w:r w:rsidR="001912A6"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86CDC" w14:textId="77777777" w:rsidR="00FA331C" w:rsidRDefault="00FA33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F6ACC"/>
    <w:multiLevelType w:val="multilevel"/>
    <w:tmpl w:val="2452B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92859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6071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9ED"/>
    <w:rsid w:val="000022B5"/>
    <w:rsid w:val="00003011"/>
    <w:rsid w:val="0000672D"/>
    <w:rsid w:val="00013F0E"/>
    <w:rsid w:val="00015677"/>
    <w:rsid w:val="00016A2F"/>
    <w:rsid w:val="00073EFA"/>
    <w:rsid w:val="000976FC"/>
    <w:rsid w:val="00097D89"/>
    <w:rsid w:val="000A7329"/>
    <w:rsid w:val="000B3E92"/>
    <w:rsid w:val="000B508A"/>
    <w:rsid w:val="000B5B5D"/>
    <w:rsid w:val="000C4BA3"/>
    <w:rsid w:val="000D059B"/>
    <w:rsid w:val="000D1492"/>
    <w:rsid w:val="000D41C3"/>
    <w:rsid w:val="000E025E"/>
    <w:rsid w:val="000F1DE9"/>
    <w:rsid w:val="000F2BBD"/>
    <w:rsid w:val="000F4536"/>
    <w:rsid w:val="000F58FE"/>
    <w:rsid w:val="00105800"/>
    <w:rsid w:val="00120B32"/>
    <w:rsid w:val="00127E9D"/>
    <w:rsid w:val="00147CD4"/>
    <w:rsid w:val="001548EF"/>
    <w:rsid w:val="00162669"/>
    <w:rsid w:val="00175928"/>
    <w:rsid w:val="00177348"/>
    <w:rsid w:val="001912A6"/>
    <w:rsid w:val="00192F3F"/>
    <w:rsid w:val="001930CB"/>
    <w:rsid w:val="001965BC"/>
    <w:rsid w:val="001A387D"/>
    <w:rsid w:val="001B1044"/>
    <w:rsid w:val="001B56C7"/>
    <w:rsid w:val="001B7D24"/>
    <w:rsid w:val="001D09D4"/>
    <w:rsid w:val="001D212B"/>
    <w:rsid w:val="001D53FB"/>
    <w:rsid w:val="001F3667"/>
    <w:rsid w:val="001F6ABE"/>
    <w:rsid w:val="00204E98"/>
    <w:rsid w:val="0023686D"/>
    <w:rsid w:val="002430ED"/>
    <w:rsid w:val="00244AC1"/>
    <w:rsid w:val="00250DDD"/>
    <w:rsid w:val="002527E0"/>
    <w:rsid w:val="00257ADA"/>
    <w:rsid w:val="00264442"/>
    <w:rsid w:val="00275F6A"/>
    <w:rsid w:val="00277845"/>
    <w:rsid w:val="002B2154"/>
    <w:rsid w:val="002B7772"/>
    <w:rsid w:val="002C75E0"/>
    <w:rsid w:val="00323176"/>
    <w:rsid w:val="00327FD6"/>
    <w:rsid w:val="003310A5"/>
    <w:rsid w:val="00332AB3"/>
    <w:rsid w:val="003366B9"/>
    <w:rsid w:val="00341F23"/>
    <w:rsid w:val="00343E03"/>
    <w:rsid w:val="0035312A"/>
    <w:rsid w:val="00354896"/>
    <w:rsid w:val="00362E22"/>
    <w:rsid w:val="00386296"/>
    <w:rsid w:val="00387585"/>
    <w:rsid w:val="00395E7D"/>
    <w:rsid w:val="003A5385"/>
    <w:rsid w:val="003A56C2"/>
    <w:rsid w:val="003A64BD"/>
    <w:rsid w:val="003A657C"/>
    <w:rsid w:val="003B7283"/>
    <w:rsid w:val="003C527B"/>
    <w:rsid w:val="003C77B0"/>
    <w:rsid w:val="003D3A5C"/>
    <w:rsid w:val="003D66D4"/>
    <w:rsid w:val="00401E04"/>
    <w:rsid w:val="004043DE"/>
    <w:rsid w:val="00405F71"/>
    <w:rsid w:val="00440892"/>
    <w:rsid w:val="00452537"/>
    <w:rsid w:val="0046688D"/>
    <w:rsid w:val="00476D87"/>
    <w:rsid w:val="0048021B"/>
    <w:rsid w:val="00482D7E"/>
    <w:rsid w:val="00484B15"/>
    <w:rsid w:val="00487756"/>
    <w:rsid w:val="00490A80"/>
    <w:rsid w:val="004917D4"/>
    <w:rsid w:val="004949FF"/>
    <w:rsid w:val="004A37ED"/>
    <w:rsid w:val="004B3D14"/>
    <w:rsid w:val="004B5D73"/>
    <w:rsid w:val="004C1757"/>
    <w:rsid w:val="004D5DC5"/>
    <w:rsid w:val="004D7517"/>
    <w:rsid w:val="004E29CA"/>
    <w:rsid w:val="004E352C"/>
    <w:rsid w:val="004E7A3D"/>
    <w:rsid w:val="004F3E1F"/>
    <w:rsid w:val="00500DED"/>
    <w:rsid w:val="0050269D"/>
    <w:rsid w:val="00512EE9"/>
    <w:rsid w:val="0054272A"/>
    <w:rsid w:val="005443BF"/>
    <w:rsid w:val="00556DFA"/>
    <w:rsid w:val="005808AA"/>
    <w:rsid w:val="00583F78"/>
    <w:rsid w:val="005909ED"/>
    <w:rsid w:val="00596354"/>
    <w:rsid w:val="005A0A15"/>
    <w:rsid w:val="005B3C79"/>
    <w:rsid w:val="005B787F"/>
    <w:rsid w:val="005C056B"/>
    <w:rsid w:val="005C12B6"/>
    <w:rsid w:val="005C3FE4"/>
    <w:rsid w:val="005D194E"/>
    <w:rsid w:val="005F0FC5"/>
    <w:rsid w:val="006204CA"/>
    <w:rsid w:val="0062458B"/>
    <w:rsid w:val="00646CD5"/>
    <w:rsid w:val="0066158F"/>
    <w:rsid w:val="00662D34"/>
    <w:rsid w:val="006666CA"/>
    <w:rsid w:val="00670B83"/>
    <w:rsid w:val="00672CAC"/>
    <w:rsid w:val="00674E41"/>
    <w:rsid w:val="00684997"/>
    <w:rsid w:val="00690736"/>
    <w:rsid w:val="00692B48"/>
    <w:rsid w:val="0069503C"/>
    <w:rsid w:val="006A0F24"/>
    <w:rsid w:val="006C0119"/>
    <w:rsid w:val="006C5905"/>
    <w:rsid w:val="006C656D"/>
    <w:rsid w:val="006D4D5B"/>
    <w:rsid w:val="006D7686"/>
    <w:rsid w:val="00720B11"/>
    <w:rsid w:val="0073434C"/>
    <w:rsid w:val="00740C81"/>
    <w:rsid w:val="00741AB2"/>
    <w:rsid w:val="007425A1"/>
    <w:rsid w:val="00743A60"/>
    <w:rsid w:val="00750ABE"/>
    <w:rsid w:val="00752788"/>
    <w:rsid w:val="00753C3F"/>
    <w:rsid w:val="00762BEA"/>
    <w:rsid w:val="0076320B"/>
    <w:rsid w:val="00786303"/>
    <w:rsid w:val="00796277"/>
    <w:rsid w:val="007C2C0B"/>
    <w:rsid w:val="007C7643"/>
    <w:rsid w:val="007D7838"/>
    <w:rsid w:val="007E0C67"/>
    <w:rsid w:val="007E1FF4"/>
    <w:rsid w:val="007F3380"/>
    <w:rsid w:val="00807609"/>
    <w:rsid w:val="00827E6C"/>
    <w:rsid w:val="00832EF4"/>
    <w:rsid w:val="00837BB1"/>
    <w:rsid w:val="00842871"/>
    <w:rsid w:val="0086285C"/>
    <w:rsid w:val="00864FA3"/>
    <w:rsid w:val="00867B5D"/>
    <w:rsid w:val="00880943"/>
    <w:rsid w:val="00886167"/>
    <w:rsid w:val="008A59ED"/>
    <w:rsid w:val="008B1094"/>
    <w:rsid w:val="008B6248"/>
    <w:rsid w:val="008C3BBE"/>
    <w:rsid w:val="008D43DA"/>
    <w:rsid w:val="008D70C0"/>
    <w:rsid w:val="008E5F98"/>
    <w:rsid w:val="008E647D"/>
    <w:rsid w:val="008F0841"/>
    <w:rsid w:val="008F45B4"/>
    <w:rsid w:val="009028B7"/>
    <w:rsid w:val="00904014"/>
    <w:rsid w:val="00904765"/>
    <w:rsid w:val="0091694D"/>
    <w:rsid w:val="009260F0"/>
    <w:rsid w:val="00931018"/>
    <w:rsid w:val="00932961"/>
    <w:rsid w:val="00932A52"/>
    <w:rsid w:val="009371C9"/>
    <w:rsid w:val="00937353"/>
    <w:rsid w:val="009515E6"/>
    <w:rsid w:val="0098587C"/>
    <w:rsid w:val="00987ADD"/>
    <w:rsid w:val="00994EE8"/>
    <w:rsid w:val="009C4B7A"/>
    <w:rsid w:val="009D5DDC"/>
    <w:rsid w:val="009E681F"/>
    <w:rsid w:val="009F74CB"/>
    <w:rsid w:val="00A01A18"/>
    <w:rsid w:val="00A02E99"/>
    <w:rsid w:val="00A03F5F"/>
    <w:rsid w:val="00A06BF1"/>
    <w:rsid w:val="00A23334"/>
    <w:rsid w:val="00A510C6"/>
    <w:rsid w:val="00A53672"/>
    <w:rsid w:val="00A56F83"/>
    <w:rsid w:val="00A9036D"/>
    <w:rsid w:val="00A971DF"/>
    <w:rsid w:val="00AA067A"/>
    <w:rsid w:val="00AF235F"/>
    <w:rsid w:val="00AF3971"/>
    <w:rsid w:val="00B0251C"/>
    <w:rsid w:val="00B04632"/>
    <w:rsid w:val="00B1250D"/>
    <w:rsid w:val="00B34B5E"/>
    <w:rsid w:val="00B36703"/>
    <w:rsid w:val="00B36B34"/>
    <w:rsid w:val="00B36CF6"/>
    <w:rsid w:val="00B40306"/>
    <w:rsid w:val="00B46141"/>
    <w:rsid w:val="00B51063"/>
    <w:rsid w:val="00B5655F"/>
    <w:rsid w:val="00B56939"/>
    <w:rsid w:val="00B67A5D"/>
    <w:rsid w:val="00B7200D"/>
    <w:rsid w:val="00B739FB"/>
    <w:rsid w:val="00B81A16"/>
    <w:rsid w:val="00B82192"/>
    <w:rsid w:val="00B9488F"/>
    <w:rsid w:val="00BB1EFD"/>
    <w:rsid w:val="00BC6D01"/>
    <w:rsid w:val="00BE00A7"/>
    <w:rsid w:val="00C0332A"/>
    <w:rsid w:val="00C301B1"/>
    <w:rsid w:val="00C51685"/>
    <w:rsid w:val="00C54043"/>
    <w:rsid w:val="00C56609"/>
    <w:rsid w:val="00C63A57"/>
    <w:rsid w:val="00C65AC1"/>
    <w:rsid w:val="00C7585A"/>
    <w:rsid w:val="00C834BB"/>
    <w:rsid w:val="00C97D83"/>
    <w:rsid w:val="00CD214E"/>
    <w:rsid w:val="00CD2EE5"/>
    <w:rsid w:val="00CE0759"/>
    <w:rsid w:val="00CF0F8B"/>
    <w:rsid w:val="00CF79AC"/>
    <w:rsid w:val="00D01185"/>
    <w:rsid w:val="00D313C8"/>
    <w:rsid w:val="00D54618"/>
    <w:rsid w:val="00D61269"/>
    <w:rsid w:val="00D632B3"/>
    <w:rsid w:val="00D81FB9"/>
    <w:rsid w:val="00DA4939"/>
    <w:rsid w:val="00DA59C0"/>
    <w:rsid w:val="00DC070A"/>
    <w:rsid w:val="00DC4848"/>
    <w:rsid w:val="00DD0861"/>
    <w:rsid w:val="00DD2526"/>
    <w:rsid w:val="00DE22F9"/>
    <w:rsid w:val="00E15CBF"/>
    <w:rsid w:val="00E21AD7"/>
    <w:rsid w:val="00E233BC"/>
    <w:rsid w:val="00E3217D"/>
    <w:rsid w:val="00E32A1A"/>
    <w:rsid w:val="00E46F67"/>
    <w:rsid w:val="00E540C2"/>
    <w:rsid w:val="00E676D0"/>
    <w:rsid w:val="00E7000F"/>
    <w:rsid w:val="00E70311"/>
    <w:rsid w:val="00E7257A"/>
    <w:rsid w:val="00E8582F"/>
    <w:rsid w:val="00E860C0"/>
    <w:rsid w:val="00E864A0"/>
    <w:rsid w:val="00EA0AFC"/>
    <w:rsid w:val="00EB053F"/>
    <w:rsid w:val="00EB6B55"/>
    <w:rsid w:val="00ED1BF8"/>
    <w:rsid w:val="00EE6B3F"/>
    <w:rsid w:val="00EF3ACC"/>
    <w:rsid w:val="00F04E93"/>
    <w:rsid w:val="00F0619B"/>
    <w:rsid w:val="00F25AED"/>
    <w:rsid w:val="00F3081C"/>
    <w:rsid w:val="00F3150E"/>
    <w:rsid w:val="00F3195C"/>
    <w:rsid w:val="00F448A7"/>
    <w:rsid w:val="00F62032"/>
    <w:rsid w:val="00F627A4"/>
    <w:rsid w:val="00F738A1"/>
    <w:rsid w:val="00F86CAB"/>
    <w:rsid w:val="00F910E5"/>
    <w:rsid w:val="00FA331C"/>
    <w:rsid w:val="00FB63A4"/>
    <w:rsid w:val="00FC1CB8"/>
    <w:rsid w:val="00FC2E8A"/>
    <w:rsid w:val="00FD22FF"/>
    <w:rsid w:val="00FD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A5532"/>
  <w15:chartTrackingRefBased/>
  <w15:docId w15:val="{E34272A4-2A51-4A8E-9086-1853E459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9ED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9E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A5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9E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5DDC"/>
    <w:pPr>
      <w:ind w:left="720"/>
      <w:contextualSpacing/>
    </w:pPr>
  </w:style>
  <w:style w:type="paragraph" w:styleId="NoSpacing">
    <w:name w:val="No Spacing"/>
    <w:uiPriority w:val="1"/>
    <w:qFormat/>
    <w:rsid w:val="00556DF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700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0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67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0FC31-A1C0-4C03-B20F-E39BE577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Orlando</dc:creator>
  <cp:keywords/>
  <dc:description/>
  <cp:lastModifiedBy>Reception Desk</cp:lastModifiedBy>
  <cp:revision>8</cp:revision>
  <cp:lastPrinted>2023-05-08T17:45:00Z</cp:lastPrinted>
  <dcterms:created xsi:type="dcterms:W3CDTF">2023-07-17T13:42:00Z</dcterms:created>
  <dcterms:modified xsi:type="dcterms:W3CDTF">2023-07-21T19:39:00Z</dcterms:modified>
</cp:coreProperties>
</file>